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9C" w:rsidRDefault="006D1C9C" w:rsidP="006D1C9C">
      <w:r>
        <w:t xml:space="preserve">The purpose of this </w:t>
      </w:r>
      <w:r w:rsidR="002D664B">
        <w:t>communication</w:t>
      </w:r>
      <w:r>
        <w:t xml:space="preserve"> is to delegate “blanket approval authority” to </w:t>
      </w:r>
      <w:r>
        <w:rPr>
          <w:b/>
          <w:i/>
        </w:rPr>
        <w:t>{purchase cardholder name}</w:t>
      </w:r>
      <w:r>
        <w:t>,</w:t>
      </w:r>
      <w:r>
        <w:t xml:space="preserve"> </w:t>
      </w:r>
      <w:r>
        <w:t xml:space="preserve">purchase cardholder for the </w:t>
      </w:r>
      <w:r>
        <w:rPr>
          <w:b/>
          <w:i/>
        </w:rPr>
        <w:t>{</w:t>
      </w:r>
      <w:r w:rsidR="002D664B">
        <w:rPr>
          <w:b/>
          <w:i/>
        </w:rPr>
        <w:t>agency</w:t>
      </w:r>
      <w:r>
        <w:rPr>
          <w:b/>
          <w:i/>
        </w:rPr>
        <w:t>/organization</w:t>
      </w:r>
      <w:r>
        <w:rPr>
          <w:b/>
          <w:i/>
        </w:rPr>
        <w:t>}</w:t>
      </w:r>
      <w:r>
        <w:t>, for certain Government-wide Commercial</w:t>
      </w:r>
      <w:r>
        <w:t xml:space="preserve"> </w:t>
      </w:r>
      <w:r>
        <w:t xml:space="preserve">Purchase Card purchases, described </w:t>
      </w:r>
      <w:r>
        <w:t xml:space="preserve">within this </w:t>
      </w:r>
      <w:r w:rsidR="002D664B">
        <w:t>document</w:t>
      </w:r>
      <w:r>
        <w:t>.</w:t>
      </w:r>
    </w:p>
    <w:p w:rsidR="00027371" w:rsidRDefault="006D1C9C" w:rsidP="006D1C9C">
      <w:r>
        <w:t>As y</w:t>
      </w:r>
      <w:r w:rsidR="00027371">
        <w:t>our Approving Official, I</w:t>
      </w:r>
      <w:r>
        <w:t xml:space="preserve"> delegate to you approval authority to use the purchase card</w:t>
      </w:r>
      <w:r>
        <w:t xml:space="preserve"> </w:t>
      </w:r>
      <w:r>
        <w:t xml:space="preserve">to procure </w:t>
      </w:r>
      <w:r w:rsidR="00027371">
        <w:t>the following mission essential items</w:t>
      </w:r>
      <w:r w:rsidR="00027371" w:rsidRPr="00027371">
        <w:t xml:space="preserve"> </w:t>
      </w:r>
      <w:r w:rsidR="00027371">
        <w:t xml:space="preserve">only, up to </w:t>
      </w:r>
      <w:r w:rsidR="00027371">
        <w:rPr>
          <w:b/>
          <w:i/>
        </w:rPr>
        <w:t xml:space="preserve">{dollar limit not to exceed micro purchase threshold} </w:t>
      </w:r>
      <w:r w:rsidR="00027371">
        <w:t>per single transaction.</w:t>
      </w:r>
    </w:p>
    <w:p w:rsidR="00027371" w:rsidRDefault="00027371" w:rsidP="006D1C9C">
      <w:pPr>
        <w:rPr>
          <w:b/>
          <w:i/>
        </w:rPr>
      </w:pPr>
      <w:r>
        <w:rPr>
          <w:b/>
          <w:i/>
        </w:rPr>
        <w:t>{List</w:t>
      </w:r>
      <w:r w:rsidR="002D664B">
        <w:rPr>
          <w:b/>
          <w:i/>
        </w:rPr>
        <w:t xml:space="preserve"> approved supplies and/or services} </w:t>
      </w:r>
    </w:p>
    <w:p w:rsidR="006D1C9C" w:rsidRDefault="006D1C9C" w:rsidP="006D1C9C">
      <w:r>
        <w:t>You</w:t>
      </w:r>
      <w:r>
        <w:t xml:space="preserve"> </w:t>
      </w:r>
      <w:r>
        <w:t>are required to adhere to the poli</w:t>
      </w:r>
      <w:r w:rsidR="00027371">
        <w:t>cy and responsibilities defined</w:t>
      </w:r>
      <w:r>
        <w:t xml:space="preserve"> in </w:t>
      </w:r>
      <w:r w:rsidR="00027371">
        <w:rPr>
          <w:b/>
          <w:i/>
        </w:rPr>
        <w:t>{agency/organization}</w:t>
      </w:r>
      <w:r>
        <w:t xml:space="preserve"> Policy and</w:t>
      </w:r>
      <w:r>
        <w:t xml:space="preserve"> </w:t>
      </w:r>
      <w:r>
        <w:t>Operating Procedures.</w:t>
      </w:r>
    </w:p>
    <w:p w:rsidR="006D1C9C" w:rsidRDefault="00027371" w:rsidP="006D1C9C">
      <w:r>
        <w:t>Please keep t</w:t>
      </w:r>
      <w:r w:rsidR="006D1C9C">
        <w:t xml:space="preserve">his </w:t>
      </w:r>
      <w:r>
        <w:t>document</w:t>
      </w:r>
      <w:r w:rsidR="006D1C9C">
        <w:t xml:space="preserve"> filed and maintained with your </w:t>
      </w:r>
      <w:r>
        <w:t xml:space="preserve">purchase card </w:t>
      </w:r>
      <w:r w:rsidR="006D1C9C">
        <w:t xml:space="preserve">account records </w:t>
      </w:r>
      <w:r>
        <w:t xml:space="preserve">as it will be needed </w:t>
      </w:r>
      <w:r w:rsidR="006D1C9C">
        <w:t>to support approval</w:t>
      </w:r>
      <w:r w:rsidR="006D1C9C">
        <w:t xml:space="preserve"> </w:t>
      </w:r>
      <w:r w:rsidR="006D1C9C">
        <w:t>authority in an audit/compliance review.</w:t>
      </w:r>
    </w:p>
    <w:p w:rsidR="00804D3F" w:rsidRDefault="006D1C9C" w:rsidP="006D1C9C">
      <w:r>
        <w:t xml:space="preserve">This delegation is effective </w:t>
      </w:r>
      <w:r w:rsidR="00027371">
        <w:rPr>
          <w:b/>
          <w:i/>
        </w:rPr>
        <w:t>{date}</w:t>
      </w:r>
      <w:r>
        <w:t xml:space="preserve"> and is valid until </w:t>
      </w:r>
      <w:r w:rsidR="00027371">
        <w:rPr>
          <w:b/>
          <w:i/>
        </w:rPr>
        <w:t xml:space="preserve">{date or </w:t>
      </w:r>
      <w:r w:rsidR="00027371" w:rsidRPr="00027371">
        <w:rPr>
          <w:b/>
          <w:i/>
        </w:rPr>
        <w:t>“</w:t>
      </w:r>
      <w:r w:rsidRPr="00027371">
        <w:rPr>
          <w:b/>
          <w:i/>
        </w:rPr>
        <w:t>my appointment as your approving</w:t>
      </w:r>
      <w:r w:rsidRPr="00027371">
        <w:rPr>
          <w:b/>
          <w:i/>
        </w:rPr>
        <w:t xml:space="preserve"> </w:t>
      </w:r>
      <w:r w:rsidRPr="00027371">
        <w:rPr>
          <w:b/>
          <w:i/>
        </w:rPr>
        <w:t>official is terminated</w:t>
      </w:r>
      <w:r w:rsidR="00027371" w:rsidRPr="00027371">
        <w:rPr>
          <w:b/>
          <w:i/>
        </w:rPr>
        <w:t>”}</w:t>
      </w:r>
      <w:r w:rsidR="00027371">
        <w:t xml:space="preserve"> or until such a time as you are reassigned or notified by follow-up communication that authority has been rescinded</w:t>
      </w:r>
      <w:r>
        <w:t>.</w:t>
      </w:r>
    </w:p>
    <w:p w:rsidR="00027371" w:rsidRDefault="00027371" w:rsidP="00027371">
      <w:r>
        <w:t>If you have any questions, please contact me.</w:t>
      </w:r>
    </w:p>
    <w:p w:rsidR="00605808" w:rsidRDefault="00027371" w:rsidP="00027371">
      <w:pPr>
        <w:rPr>
          <w:b/>
          <w:i/>
        </w:rPr>
      </w:pPr>
      <w:r>
        <w:rPr>
          <w:b/>
          <w:i/>
        </w:rPr>
        <w:t>{AO</w:t>
      </w:r>
      <w:r w:rsidRPr="00027371">
        <w:rPr>
          <w:b/>
          <w:i/>
        </w:rPr>
        <w:t xml:space="preserve"> name}</w:t>
      </w:r>
    </w:p>
    <w:p w:rsidR="00027371" w:rsidRPr="00027371" w:rsidRDefault="00027371" w:rsidP="00027371">
      <w:pPr>
        <w:rPr>
          <w:b/>
          <w:i/>
        </w:rPr>
      </w:pPr>
      <w:r>
        <w:rPr>
          <w:b/>
          <w:i/>
        </w:rPr>
        <w:t>{AO</w:t>
      </w:r>
      <w:r w:rsidRPr="00027371">
        <w:rPr>
          <w:b/>
          <w:i/>
        </w:rPr>
        <w:t xml:space="preserve"> email}</w:t>
      </w:r>
    </w:p>
    <w:p w:rsidR="00027371" w:rsidRDefault="00027371" w:rsidP="00027371">
      <w:pPr>
        <w:rPr>
          <w:b/>
          <w:i/>
        </w:rPr>
      </w:pPr>
      <w:r>
        <w:rPr>
          <w:b/>
          <w:i/>
        </w:rPr>
        <w:t xml:space="preserve">{AO </w:t>
      </w:r>
      <w:r w:rsidRPr="00027371">
        <w:rPr>
          <w:b/>
          <w:i/>
        </w:rPr>
        <w:t>phone}</w:t>
      </w:r>
    </w:p>
    <w:p w:rsidR="00605808" w:rsidRPr="00027371" w:rsidRDefault="00605808" w:rsidP="00605808">
      <w:pPr>
        <w:rPr>
          <w:b/>
          <w:i/>
        </w:rPr>
      </w:pPr>
      <w:r>
        <w:rPr>
          <w:b/>
          <w:i/>
        </w:rPr>
        <w:t>{</w:t>
      </w:r>
      <w:r>
        <w:rPr>
          <w:b/>
          <w:i/>
        </w:rPr>
        <w:t>Date</w:t>
      </w:r>
      <w:bookmarkStart w:id="0" w:name="_GoBack"/>
      <w:bookmarkEnd w:id="0"/>
      <w:r w:rsidRPr="00027371">
        <w:rPr>
          <w:b/>
          <w:i/>
        </w:rPr>
        <w:t>}</w:t>
      </w:r>
    </w:p>
    <w:p w:rsidR="00027371" w:rsidRDefault="00027371" w:rsidP="00027371">
      <w:r>
        <w:t>Distribution:</w:t>
      </w:r>
    </w:p>
    <w:p w:rsidR="00027371" w:rsidRPr="00027371" w:rsidRDefault="00027371" w:rsidP="00027371">
      <w:pPr>
        <w:rPr>
          <w:b/>
        </w:rPr>
      </w:pPr>
      <w:r w:rsidRPr="00027371">
        <w:rPr>
          <w:b/>
        </w:rPr>
        <w:t>{Cardholder name}</w:t>
      </w:r>
    </w:p>
    <w:p w:rsidR="00027371" w:rsidRDefault="00027371" w:rsidP="00027371">
      <w:pPr>
        <w:rPr>
          <w:b/>
        </w:rPr>
      </w:pPr>
      <w:r w:rsidRPr="00027371">
        <w:rPr>
          <w:b/>
        </w:rPr>
        <w:t>{Supervisor name}</w:t>
      </w:r>
    </w:p>
    <w:p w:rsidR="00027371" w:rsidRPr="00027371" w:rsidRDefault="00027371" w:rsidP="00027371">
      <w:pPr>
        <w:rPr>
          <w:b/>
        </w:rPr>
      </w:pPr>
    </w:p>
    <w:p w:rsidR="00027371" w:rsidRDefault="00027371" w:rsidP="006D1C9C"/>
    <w:sectPr w:rsidR="00027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9C"/>
    <w:rsid w:val="00027371"/>
    <w:rsid w:val="002D664B"/>
    <w:rsid w:val="003E35E0"/>
    <w:rsid w:val="004D1989"/>
    <w:rsid w:val="005C1B12"/>
    <w:rsid w:val="00605808"/>
    <w:rsid w:val="006D1C9C"/>
    <w:rsid w:val="00BF364F"/>
    <w:rsid w:val="00E2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80F6-EE59-4425-B6C8-07D35111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FRodgers</dc:creator>
  <cp:lastModifiedBy>SarahFRodgers</cp:lastModifiedBy>
  <cp:revision>2</cp:revision>
  <dcterms:created xsi:type="dcterms:W3CDTF">2017-03-28T18:13:00Z</dcterms:created>
  <dcterms:modified xsi:type="dcterms:W3CDTF">2017-03-28T18:56:00Z</dcterms:modified>
</cp:coreProperties>
</file>